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8" w:rsidRDefault="00DE54D8" w:rsidP="00DE5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แลกเปลี่ยนเรียนรู้ </w:t>
      </w:r>
      <w:r w:rsidR="002043DC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KM</w:t>
      </w:r>
      <w:r w:rsidR="002043DC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54D8" w:rsidRDefault="00DE54D8" w:rsidP="00DE5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หอสมุด วันที่ 2 พฤศจิกายน 2561</w:t>
      </w:r>
    </w:p>
    <w:p w:rsidR="00DE54D8" w:rsidRDefault="00DE54D8" w:rsidP="00DE5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“</w:t>
      </w:r>
      <w:r w:rsidRPr="00A521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ุก </w:t>
      </w:r>
      <w:r w:rsidRPr="00A521F9">
        <w:rPr>
          <w:rFonts w:ascii="TH SarabunPSK" w:hAnsi="TH SarabunPSK" w:cs="TH SarabunPSK"/>
          <w:b/>
          <w:bCs/>
          <w:sz w:val="32"/>
          <w:szCs w:val="32"/>
        </w:rPr>
        <w:t xml:space="preserve">Passion </w:t>
      </w:r>
      <w:r w:rsidRPr="00A521F9">
        <w:rPr>
          <w:rFonts w:ascii="TH SarabunPSK" w:hAnsi="TH SarabunPSK" w:cs="TH SarabunPSK" w:hint="cs"/>
          <w:b/>
          <w:bCs/>
          <w:sz w:val="32"/>
          <w:szCs w:val="32"/>
          <w:cs/>
        </w:rPr>
        <w:t>ปั้นพลังใจ เสริมสร้างไฟใน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682A13" w:rsidRDefault="00682A13" w:rsidP="00DE54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677C" w:rsidRDefault="0036677C" w:rsidP="00366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ศุกร์ที่ 2 พฤศจิกายน 2561 สำนักหอสมุด จัดกิจกรรมแลกเปลี่ยนเรียนรู้ </w:t>
      </w:r>
      <w:r>
        <w:rPr>
          <w:rFonts w:ascii="TH SarabunPSK" w:hAnsi="TH SarabunPSK" w:cs="TH SarabunPSK"/>
          <w:sz w:val="32"/>
          <w:szCs w:val="32"/>
        </w:rPr>
        <w:t>(K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สำนักหอสมุด เรื่อง “ปลุก</w:t>
      </w:r>
      <w:r>
        <w:rPr>
          <w:rFonts w:ascii="TH SarabunPSK" w:hAnsi="TH SarabunPSK" w:cs="TH SarabunPSK"/>
          <w:sz w:val="32"/>
          <w:szCs w:val="32"/>
        </w:rPr>
        <w:t xml:space="preserve"> Passion </w:t>
      </w:r>
      <w:r>
        <w:rPr>
          <w:rFonts w:ascii="TH SarabunPSK" w:hAnsi="TH SarabunPSK" w:cs="TH SarabunPSK" w:hint="cs"/>
          <w:sz w:val="32"/>
          <w:szCs w:val="32"/>
          <w:cs/>
        </w:rPr>
        <w:t>ปั้นพลังใจ เสริมสร้างไฟในการทำงาน”</w:t>
      </w:r>
      <w:r w:rsidR="00C83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9A2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proofErr w:type="spellStart"/>
      <w:r w:rsidR="005029A2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อธีรารัศม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พธิ์ใหญ่ และนางสาวสุริยาพร คงจันทร์ นำเสนอจากการเข้าร่วมฟังบรรยาย ในหัวข้อดังกล่าวนี้ จัดโด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บรรณสารการพัฒนา สถาบันบัณฑ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บริหาร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 ดังนี้</w:t>
      </w:r>
    </w:p>
    <w:p w:rsidR="00DE54D8" w:rsidRDefault="00DE54D8" w:rsidP="00DE54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97BAB">
        <w:rPr>
          <w:rFonts w:ascii="TH SarabunPSK" w:hAnsi="TH SarabunPSK" w:cs="TH SarabunPSK"/>
          <w:b/>
          <w:bCs/>
          <w:sz w:val="32"/>
          <w:szCs w:val="32"/>
        </w:rPr>
        <w:t>Pas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A521F9">
        <w:rPr>
          <w:rFonts w:ascii="TH SarabunPSK" w:hAnsi="TH SarabunPSK" w:cs="TH SarabunPSK"/>
          <w:sz w:val="32"/>
          <w:szCs w:val="32"/>
          <w:cs/>
        </w:rPr>
        <w:t>ความ</w:t>
      </w:r>
      <w:r w:rsidRPr="00A521F9">
        <w:rPr>
          <w:rFonts w:ascii="TH SarabunPSK" w:hAnsi="TH SarabunPSK" w:cs="TH SarabunPSK" w:hint="cs"/>
          <w:sz w:val="32"/>
          <w:szCs w:val="32"/>
          <w:cs/>
        </w:rPr>
        <w:t>ปรารถน</w:t>
      </w:r>
      <w:r w:rsidRPr="00A521F9">
        <w:rPr>
          <w:rFonts w:ascii="TH SarabunPSK" w:hAnsi="TH SarabunPSK" w:cs="TH SarabunPSK"/>
          <w:sz w:val="32"/>
          <w:szCs w:val="32"/>
          <w:cs/>
        </w:rPr>
        <w:t>าอย่างแรงกล้าเพื่อต้องการทำสิ่งใดสิ่งหนึ่ง เป็นสิ่งที่ทำให้เราตื่นเช้าขึ้นมาอย่างมีพลัง</w:t>
      </w:r>
      <w:r w:rsidR="00C83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1F9">
        <w:rPr>
          <w:rFonts w:ascii="TH SarabunPSK" w:hAnsi="TH SarabunPSK" w:cs="TH SarabunPSK"/>
          <w:sz w:val="32"/>
          <w:szCs w:val="32"/>
          <w:cs/>
        </w:rPr>
        <w:t>และ</w:t>
      </w:r>
      <w:r w:rsidR="00C83C0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A521F9">
        <w:rPr>
          <w:rFonts w:ascii="TH SarabunPSK" w:hAnsi="TH SarabunPSK" w:cs="TH SarabunPSK"/>
          <w:sz w:val="32"/>
          <w:szCs w:val="32"/>
          <w:cs/>
        </w:rPr>
        <w:t>หัวใจที่</w:t>
      </w:r>
      <w:r w:rsidR="00C83C07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A521F9">
        <w:rPr>
          <w:rFonts w:ascii="TH SarabunPSK" w:hAnsi="TH SarabunPSK" w:cs="TH SarabunPSK"/>
          <w:sz w:val="32"/>
          <w:szCs w:val="32"/>
          <w:cs/>
        </w:rPr>
        <w:t>จะทำสิ่งนั้น เพราะเรารักที่จะทำมัน และทำต่อไปอย่างไม่เหน็ดเหนื่อยจนกว่าความฝันของเราจะเป็นจริง</w:t>
      </w:r>
    </w:p>
    <w:p w:rsidR="00DE54D8" w:rsidRPr="00A521F9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1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นึกถึงคนที่มี </w:t>
      </w:r>
      <w:r w:rsidRPr="0082177E">
        <w:rPr>
          <w:rFonts w:ascii="TH SarabunPSK" w:hAnsi="TH SarabunPSK" w:cs="TH SarabunPSK"/>
          <w:b/>
          <w:bCs/>
          <w:sz w:val="32"/>
          <w:szCs w:val="32"/>
        </w:rPr>
        <w:t xml:space="preserve">Passion </w:t>
      </w:r>
      <w:r w:rsidRPr="0082177E">
        <w:rPr>
          <w:rFonts w:ascii="TH SarabunPSK" w:hAnsi="TH SarabunPSK" w:cs="TH SarabunPSK" w:hint="cs"/>
          <w:b/>
          <w:bCs/>
          <w:sz w:val="32"/>
          <w:szCs w:val="32"/>
          <w:cs/>
        </w:rPr>
        <w:t>คุณคิดถึงใคร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ของพ่อ</w:t>
      </w:r>
      <w:r w:rsidR="0036677C">
        <w:rPr>
          <w:rFonts w:ascii="TH SarabunPSK" w:hAnsi="TH SarabunPSK" w:cs="TH SarabunPSK" w:hint="cs"/>
          <w:sz w:val="32"/>
          <w:szCs w:val="32"/>
          <w:cs/>
        </w:rPr>
        <w:t>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ะบาทสมเด็จพระเจ้าอยู่หัวรัชกาลที่ ๙ </w:t>
      </w:r>
    </w:p>
    <w:p w:rsidR="00DE54D8" w:rsidRDefault="00DE54D8" w:rsidP="00DE54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2177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พัฒนา โครงการในพระราชดำริมากกว่า ๔๐,๐๐๐ โครงการ </w:t>
      </w:r>
    </w:p>
    <w:p w:rsidR="00DE54D8" w:rsidRDefault="00DE54D8" w:rsidP="00286BF0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นักกีฬา </w:t>
      </w:r>
      <w:r w:rsidR="0057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งโปรดกีฬาหลายประเภท เช่น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AB">
        <w:rPr>
          <w:rFonts w:ascii="TH SarabunPSK" w:hAnsi="TH SarabunPSK" w:cs="TH SarabunPSK" w:hint="cs"/>
          <w:sz w:val="32"/>
          <w:szCs w:val="32"/>
          <w:cs/>
        </w:rPr>
        <w:t xml:space="preserve"> สกีน้ำแข็ง, 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AB">
        <w:rPr>
          <w:rFonts w:ascii="TH SarabunPSK" w:hAnsi="TH SarabunPSK" w:cs="TH SarabunPSK" w:hint="cs"/>
          <w:sz w:val="32"/>
          <w:szCs w:val="32"/>
          <w:cs/>
        </w:rPr>
        <w:t>ยิงปืน,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AB">
        <w:rPr>
          <w:rFonts w:ascii="TH SarabunPSK" w:hAnsi="TH SarabunPSK" w:cs="TH SarabunPSK" w:hint="cs"/>
          <w:sz w:val="32"/>
          <w:szCs w:val="32"/>
          <w:cs/>
        </w:rPr>
        <w:t xml:space="preserve"> กอล์ฟเล็ก,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3AB">
        <w:rPr>
          <w:rFonts w:ascii="TH SarabunPSK" w:hAnsi="TH SarabunPSK" w:cs="TH SarabunPSK" w:hint="cs"/>
          <w:sz w:val="32"/>
          <w:szCs w:val="32"/>
          <w:cs/>
        </w:rPr>
        <w:t xml:space="preserve"> การแข่งขันรถเล็ก,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นนิส, แบดมินตัน และเครื่องร่อน ทรงมีวินัยในการฝึกซ้อมอย่างสม่ำเสมอ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E7F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ดนตรี ทรง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นตรีอย่างจริงจังราวพระชนม์ ๑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 พรรษา ทรงซื้อ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ซกโซ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ือสองราคา ๓๐๐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รังก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หัดเล่นโดยใช้เงินสะสมส่วนพระองค์ครึ่งหนึ่ง</w:t>
      </w:r>
      <w:r w:rsidR="00286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อีกครึ่งสมเด็จย่าออกให้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77DBF">
        <w:rPr>
          <w:rFonts w:ascii="TH SarabunPSK" w:hAnsi="TH SarabunPSK" w:cs="TH SarabunPSK"/>
          <w:b/>
          <w:bCs/>
          <w:sz w:val="32"/>
          <w:szCs w:val="32"/>
        </w:rPr>
        <w:t xml:space="preserve">IMPORTANCE </w:t>
      </w:r>
      <w:r w:rsidRPr="00C77DBF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ความสำคัญ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ของ </w:t>
      </w:r>
      <w:proofErr w:type="spellStart"/>
      <w:r>
        <w:rPr>
          <w:rFonts w:ascii="TH SarabunPSK" w:hAnsi="TH SarabunPSK" w:cs="TH SarabunPSK"/>
          <w:sz w:val="32"/>
          <w:szCs w:val="32"/>
        </w:rPr>
        <w:t>ikig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งานวิจัยจากเมืองโอกินาว่า ประเทศญี่ปุ่น</w:t>
      </w:r>
    </w:p>
    <w:p w:rsidR="00DE54D8" w:rsidRPr="00F97BAB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BAB">
        <w:rPr>
          <w:rFonts w:ascii="TH SarabunPSK" w:hAnsi="TH SarabunPSK" w:cs="TH SarabunPSK" w:hint="cs"/>
          <w:sz w:val="32"/>
          <w:szCs w:val="32"/>
          <w:cs/>
        </w:rPr>
        <w:t xml:space="preserve">ปัจจัยที่ทำให้เรามี </w:t>
      </w:r>
      <w:proofErr w:type="spellStart"/>
      <w:r w:rsidRPr="00F97BAB">
        <w:rPr>
          <w:rFonts w:ascii="TH SarabunPSK" w:hAnsi="TH SarabunPSK" w:cs="TH SarabunPSK"/>
          <w:sz w:val="32"/>
          <w:szCs w:val="32"/>
        </w:rPr>
        <w:t>ikigai</w:t>
      </w:r>
      <w:proofErr w:type="spellEnd"/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7D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Pa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งานของเราคือ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เราจะมีความสุขในการทำงานนั้น</w:t>
      </w:r>
      <w:r w:rsidR="00DF5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แต่ถ้า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ของเราเป็นสิ่งอื่น</w:t>
      </w:r>
      <w:r w:rsidR="00E32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ราก็สามารถนำความสุขจากการได้ทำสิ่งนั้น ๆ มาเติมพลังให้เราในการทำงานได้เช่นกัน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Prof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ราชอบแล้วมีความเก่งด้วย </w:t>
      </w:r>
      <w:r w:rsidR="0036677C">
        <w:rPr>
          <w:rFonts w:ascii="TH SarabunPSK" w:hAnsi="TH SarabunPSK" w:cs="TH SarabunPSK" w:hint="cs"/>
          <w:sz w:val="32"/>
          <w:szCs w:val="32"/>
          <w:cs/>
        </w:rPr>
        <w:t>จะทำให้เรามีพลังในการทำสิ่</w:t>
      </w:r>
      <w:r>
        <w:rPr>
          <w:rFonts w:ascii="TH SarabunPSK" w:hAnsi="TH SarabunPSK" w:cs="TH SarabunPSK" w:hint="cs"/>
          <w:sz w:val="32"/>
          <w:szCs w:val="32"/>
          <w:cs/>
        </w:rPr>
        <w:t>งเหล่านั้น</w:t>
      </w:r>
      <w:r w:rsidR="0036677C">
        <w:rPr>
          <w:rFonts w:ascii="TH SarabunPSK" w:hAnsi="TH SarabunPSK" w:cs="TH SarabunPSK" w:hint="cs"/>
          <w:sz w:val="32"/>
          <w:szCs w:val="32"/>
          <w:cs/>
        </w:rPr>
        <w:t>อย่างมืออาชีพ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Vocation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ทำความชอบแล้ว</w:t>
      </w:r>
      <w:r w:rsidR="00A55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6677C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>ได้เงินจากสิ่งนั้นด้วย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Mission </w:t>
      </w:r>
      <w:r>
        <w:rPr>
          <w:rFonts w:ascii="TH SarabunPSK" w:hAnsi="TH SarabunPSK" w:cs="TH SarabunPSK" w:hint="cs"/>
          <w:sz w:val="32"/>
          <w:szCs w:val="32"/>
          <w:cs/>
        </w:rPr>
        <w:t>คือ สิ่งที่เราชอบ</w:t>
      </w:r>
      <w:r w:rsidR="0000002F">
        <w:rPr>
          <w:rFonts w:ascii="TH SarabunPSK" w:hAnsi="TH SarabunPSK" w:cs="TH SarabunPSK" w:hint="cs"/>
          <w:sz w:val="32"/>
          <w:szCs w:val="32"/>
          <w:cs/>
        </w:rPr>
        <w:t>ทำ</w:t>
      </w:r>
      <w:r w:rsidR="0050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77C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อบโจทย์ในสิ่งที่โลกต้องการด้วย</w:t>
      </w:r>
    </w:p>
    <w:p w:rsidR="001D6334" w:rsidRDefault="001D6334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6334" w:rsidRDefault="001D6334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6334" w:rsidRDefault="001D6334" w:rsidP="00DE54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54D8" w:rsidRDefault="00DE54D8" w:rsidP="00DE54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มื่อนึกถึ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นึกถึงอะไร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ง่าย</w:t>
      </w:r>
      <w:r w:rsidR="0050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คือ เราเสียเงินไปกับอะไรมากที่สุด</w:t>
      </w:r>
      <w:r w:rsidR="00F41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02F">
        <w:rPr>
          <w:rFonts w:ascii="TH SarabunPSK" w:hAnsi="TH SarabunPSK" w:cs="TH SarabunPSK" w:hint="cs"/>
          <w:sz w:val="32"/>
          <w:szCs w:val="32"/>
          <w:cs/>
        </w:rPr>
        <w:t>น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ของเรา อาจจะเป็นความชอบการท่องเที่ยว ชอบขับรถมอเตอร์ไซค์ ชอบวาดภาพ ชอบดูหนังฟังเพลง เป็นต้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1D6334" w:rsidRDefault="001D6334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54D8" w:rsidRPr="005F7FEE" w:rsidRDefault="00DE54D8" w:rsidP="00DE5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F7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ที่มี </w:t>
      </w:r>
      <w:r w:rsidRPr="005F7FEE">
        <w:rPr>
          <w:rFonts w:ascii="TH SarabunPSK" w:hAnsi="TH SarabunPSK" w:cs="TH SarabunPSK"/>
          <w:b/>
          <w:bCs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มีอาการ ๓</w:t>
      </w:r>
      <w:r w:rsidRPr="005F7F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 คือ </w:t>
      </w:r>
    </w:p>
    <w:p w:rsidR="00DE54D8" w:rsidRPr="002D711C" w:rsidRDefault="00DE54D8" w:rsidP="00DE54D8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711C">
        <w:rPr>
          <w:rFonts w:ascii="TH SarabunPSK" w:hAnsi="TH SarabunPSK" w:cs="TH SarabunPSK"/>
          <w:sz w:val="32"/>
          <w:szCs w:val="32"/>
        </w:rPr>
        <w:t xml:space="preserve">Head </w:t>
      </w:r>
      <w:r w:rsidRPr="002D711C">
        <w:rPr>
          <w:rFonts w:ascii="TH SarabunPSK" w:hAnsi="TH SarabunPSK" w:cs="TH SarabunPSK" w:hint="cs"/>
          <w:sz w:val="32"/>
          <w:szCs w:val="32"/>
          <w:cs/>
        </w:rPr>
        <w:t>คือ ศึกษาต่อยอด ศึกษาเบื้องลึก อ่านหนังสือ</w:t>
      </w:r>
      <w:r w:rsidR="00F41760">
        <w:rPr>
          <w:rFonts w:ascii="TH SarabunPSK" w:hAnsi="TH SarabunPSK" w:cs="TH SarabunPSK" w:hint="cs"/>
          <w:sz w:val="32"/>
          <w:szCs w:val="32"/>
          <w:cs/>
        </w:rPr>
        <w:t>เกี่ยวกับสิ่งนั้น</w:t>
      </w:r>
    </w:p>
    <w:p w:rsidR="00DE54D8" w:rsidRDefault="00DE54D8" w:rsidP="00DE54D8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rt </w:t>
      </w:r>
      <w:r>
        <w:rPr>
          <w:rFonts w:ascii="TH SarabunPSK" w:hAnsi="TH SarabunPSK" w:cs="TH SarabunPSK" w:hint="cs"/>
          <w:sz w:val="32"/>
          <w:szCs w:val="32"/>
          <w:cs/>
        </w:rPr>
        <w:t>คือ มีความสุข อิ่มเอม</w:t>
      </w:r>
      <w:r w:rsidR="00F41760">
        <w:rPr>
          <w:rFonts w:ascii="TH SarabunPSK" w:hAnsi="TH SarabunPSK" w:cs="TH SarabunPSK"/>
          <w:sz w:val="32"/>
          <w:szCs w:val="32"/>
        </w:rPr>
        <w:t xml:space="preserve"> </w:t>
      </w:r>
      <w:r w:rsidR="00F41760">
        <w:rPr>
          <w:rFonts w:ascii="TH SarabunPSK" w:hAnsi="TH SarabunPSK" w:cs="TH SarabunPSK" w:hint="cs"/>
          <w:sz w:val="32"/>
          <w:szCs w:val="32"/>
          <w:cs/>
        </w:rPr>
        <w:t>เบิกบานเมื่อนึกคิดถึงสิ่งนั้น</w:t>
      </w:r>
    </w:p>
    <w:p w:rsidR="00DE54D8" w:rsidRDefault="00DE54D8" w:rsidP="00DE54D8">
      <w:pPr>
        <w:pStyle w:val="a5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41760">
        <w:rPr>
          <w:rFonts w:ascii="TH SarabunPSK" w:hAnsi="TH SarabunPSK" w:cs="TH SarabunPSK" w:hint="cs"/>
          <w:sz w:val="32"/>
          <w:szCs w:val="32"/>
          <w:cs/>
        </w:rPr>
        <w:t>ลงมือทำ</w:t>
      </w:r>
      <w:r>
        <w:rPr>
          <w:rFonts w:ascii="TH SarabunPSK" w:hAnsi="TH SarabunPSK" w:cs="TH SarabunPSK" w:hint="cs"/>
          <w:sz w:val="32"/>
          <w:szCs w:val="32"/>
          <w:cs/>
        </w:rPr>
        <w:t>สิ่งนั้น</w:t>
      </w:r>
    </w:p>
    <w:p w:rsidR="001D6334" w:rsidRPr="005F7FEE" w:rsidRDefault="001D6334" w:rsidP="001D6334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DE54D8" w:rsidRDefault="00DE54D8" w:rsidP="00DE54D8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54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หา </w:t>
      </w:r>
      <w:r w:rsidRPr="00B54597">
        <w:rPr>
          <w:rFonts w:ascii="TH SarabunPSK" w:hAnsi="TH SarabunPSK" w:cs="TH SarabunPSK"/>
          <w:b/>
          <w:bCs/>
          <w:sz w:val="32"/>
          <w:szCs w:val="32"/>
        </w:rPr>
        <w:t xml:space="preserve">Passion </w:t>
      </w:r>
      <w:r w:rsidRPr="00B54597">
        <w:rPr>
          <w:rFonts w:ascii="TH SarabunPSK" w:hAnsi="TH SarabunPSK" w:cs="TH SarabunPSK" w:hint="cs"/>
          <w:b/>
          <w:bCs/>
          <w:sz w:val="32"/>
          <w:szCs w:val="32"/>
          <w:cs/>
        </w:rPr>
        <w:t>ในตัวเอง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รายังไม่แน่ใจว่า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คืออะไร ให้เราหา </w:t>
      </w:r>
      <w:r>
        <w:rPr>
          <w:rFonts w:ascii="TH SarabunPSK" w:hAnsi="TH SarabunPSK" w:cs="TH SarabunPSK"/>
          <w:sz w:val="32"/>
          <w:szCs w:val="32"/>
        </w:rPr>
        <w:t xml:space="preserve">Role Model </w:t>
      </w:r>
      <w:r w:rsidR="00F41760">
        <w:rPr>
          <w:rFonts w:ascii="TH SarabunPSK" w:hAnsi="TH SarabunPSK" w:cs="TH SarabunPSK" w:hint="cs"/>
          <w:sz w:val="32"/>
          <w:szCs w:val="32"/>
          <w:cs/>
        </w:rPr>
        <w:t xml:space="preserve">(บุคคลต้นแบบ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Role 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มีทางลัด โดยให้ดูว่า </w:t>
      </w:r>
      <w:r>
        <w:rPr>
          <w:rFonts w:ascii="TH SarabunPSK" w:hAnsi="TH SarabunPSK" w:cs="TH SarabunPSK"/>
          <w:sz w:val="32"/>
          <w:szCs w:val="32"/>
        </w:rPr>
        <w:t xml:space="preserve">Role Model </w:t>
      </w:r>
      <w:r w:rsidR="00F41760">
        <w:rPr>
          <w:rFonts w:ascii="TH SarabunPSK" w:hAnsi="TH SarabunPSK" w:cs="TH SarabunPSK" w:hint="cs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าคิดอะไร ทำอะไร จะทำให้เราไม่ต้องเริ่มจากศูนย์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54D8" w:rsidRDefault="00DE54D8" w:rsidP="00DE54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Work Passion 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94C4E">
        <w:rPr>
          <w:rFonts w:ascii="TH SarabunPSK" w:hAnsi="TH SarabunPSK" w:cs="TH SarabunPSK" w:hint="cs"/>
          <w:sz w:val="32"/>
          <w:szCs w:val="32"/>
          <w:cs/>
        </w:rPr>
        <w:t>อะไรคือปัจจัยที่ทำให้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C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จากงานวิจัย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807880">
        <w:rPr>
          <w:rFonts w:ascii="TH SarabunPSK" w:hAnsi="TH SarabunPSK" w:cs="TH SarabunPSK" w:hint="cs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ของคนอเมริกัน คือ </w:t>
      </w:r>
      <w:r w:rsidR="00807880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งานที่มีคุณค่า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ผลการวิจัยของคนไทยที่ทำให้คนมี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งาน คือ ความผูกพันกับหัวหน้างาน และหัวหน้างานที่ทำให้คนไทยมี </w:t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คือ หัวหน้างานที่ทำเกินงาน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2F75">
        <w:rPr>
          <w:rFonts w:ascii="TH SarabunPSK" w:hAnsi="TH SarabunPSK" w:cs="TH SarabunPSK"/>
          <w:b/>
          <w:bCs/>
          <w:sz w:val="32"/>
          <w:szCs w:val="32"/>
        </w:rPr>
        <w:t xml:space="preserve">INVESTIGA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ทางแห่งการค้นพบ</w:t>
      </w:r>
      <w:r w:rsidRPr="00442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2F75">
        <w:rPr>
          <w:rFonts w:ascii="TH SarabunPSK" w:hAnsi="TH SarabunPSK" w:cs="TH SarabunPSK"/>
          <w:b/>
          <w:bCs/>
          <w:sz w:val="32"/>
          <w:szCs w:val="32"/>
        </w:rPr>
        <w:t>Passion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assion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="0050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ริ่มที่คิดบวก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2F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A Attitude </w:t>
      </w:r>
      <w:r>
        <w:rPr>
          <w:rFonts w:ascii="TH SarabunPSK" w:hAnsi="TH SarabunPSK" w:cs="TH SarabunPSK" w:hint="cs"/>
          <w:sz w:val="32"/>
          <w:szCs w:val="32"/>
          <w:cs/>
        </w:rPr>
        <w:t>ทัศนคติบวก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B Behavior 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บวก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C Consequence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B11C78">
        <w:rPr>
          <w:rFonts w:ascii="TH SarabunPSK" w:hAnsi="TH SarabunPSK" w:cs="TH SarabunPSK" w:hint="cs"/>
          <w:sz w:val="32"/>
          <w:szCs w:val="32"/>
          <w:cs/>
        </w:rPr>
        <w:t>ที่เกิดตามมา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วก </w:t>
      </w:r>
    </w:p>
    <w:p w:rsidR="00DE54D8" w:rsidRPr="002500ED" w:rsidRDefault="00DE54D8" w:rsidP="00DE54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00ED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คิดบวก</w:t>
      </w:r>
    </w:p>
    <w:p w:rsidR="00DE54D8" w:rsidRPr="00442F75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๑. คิดบว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“การตั้งคำถามที่ดี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ล้วมันดีอย่างไร</w:t>
      </w:r>
    </w:p>
    <w:p w:rsidR="00DE54D8" w:rsidRPr="00442F75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ล้วเราจะทำอย่างไรให้ดีขึ้น/ทำอย่างไรให้ถึงเป้าหมาย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บวก 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ความดี ทำท่าเปี่ยมสุข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. พูดบวก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="00B11C78">
        <w:rPr>
          <w:rFonts w:ascii="TH SarabunPSK" w:hAnsi="TH SarabunPSK" w:cs="TH SarabunPSK" w:hint="cs"/>
          <w:sz w:val="32"/>
          <w:szCs w:val="32"/>
          <w:cs/>
        </w:rPr>
        <w:t>เลิก ๕ คำพูด มีผลต่อสมอง คือ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เบื่อ 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ี้เกีย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นื่อย</w:t>
      </w:r>
    </w:p>
    <w:p w:rsidR="001D6334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ไม่ได้</w:t>
      </w:r>
    </w:p>
    <w:p w:rsidR="00DE54D8" w:rsidRDefault="00DE54D8" w:rsidP="001D633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ยาก </w:t>
      </w:r>
    </w:p>
    <w:p w:rsidR="00B11C78" w:rsidRDefault="00B11C78" w:rsidP="00B11C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1C78" w:rsidRDefault="00B11C78" w:rsidP="00A273F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6E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:rsidR="00B11C78" w:rsidRDefault="00B11C78" w:rsidP="00B11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ได้รับรู้ถึงความสนใจ </w:t>
      </w:r>
      <w:r>
        <w:rPr>
          <w:rFonts w:ascii="TH SarabunPSK" w:hAnsi="TH SarabunPSK" w:cs="TH SarabunPSK"/>
          <w:sz w:val="32"/>
          <w:szCs w:val="32"/>
        </w:rPr>
        <w:t>(Pass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ถนัดของตนเอง เพื่อพัฒนาศักยภาพ</w:t>
      </w:r>
      <w:r w:rsidR="00503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และใช้ศักยภาพของตนเองในการทำงาน และส่งเสริมการทำงานให้มีคุณภาพ</w:t>
      </w:r>
    </w:p>
    <w:p w:rsidR="00B11C78" w:rsidRPr="00AB6E81" w:rsidRDefault="00B11C78" w:rsidP="00B11C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11C78" w:rsidRPr="00B11C78" w:rsidRDefault="00B11C7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E54D8" w:rsidRPr="00085F06" w:rsidRDefault="00DE54D8" w:rsidP="00DE54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</w:t>
      </w:r>
    </w:p>
    <w:p w:rsidR="00DE54D8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E54D8" w:rsidRPr="00B54597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E54D8" w:rsidRPr="002E7F00" w:rsidRDefault="00DE54D8" w:rsidP="00DE54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54D84" w:rsidRDefault="00C54D84"/>
    <w:sectPr w:rsidR="00C54D84" w:rsidSect="001D6334">
      <w:foot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48" w:rsidRDefault="00200948">
      <w:pPr>
        <w:spacing w:after="0" w:line="240" w:lineRule="auto"/>
      </w:pPr>
      <w:r>
        <w:separator/>
      </w:r>
    </w:p>
  </w:endnote>
  <w:endnote w:type="continuationSeparator" w:id="0">
    <w:p w:rsidR="00200948" w:rsidRDefault="0020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07714"/>
      <w:docPartObj>
        <w:docPartGallery w:val="Page Numbers (Bottom of Page)"/>
        <w:docPartUnique/>
      </w:docPartObj>
    </w:sdtPr>
    <w:sdtEndPr/>
    <w:sdtContent>
      <w:p w:rsidR="002E688A" w:rsidRDefault="002043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92" w:rsidRPr="00503992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2E688A" w:rsidRDefault="00200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48" w:rsidRDefault="00200948">
      <w:pPr>
        <w:spacing w:after="0" w:line="240" w:lineRule="auto"/>
      </w:pPr>
      <w:r>
        <w:separator/>
      </w:r>
    </w:p>
  </w:footnote>
  <w:footnote w:type="continuationSeparator" w:id="0">
    <w:p w:rsidR="00200948" w:rsidRDefault="0020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85D"/>
    <w:multiLevelType w:val="hybridMultilevel"/>
    <w:tmpl w:val="C92407EC"/>
    <w:lvl w:ilvl="0" w:tplc="33C6AE12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AC"/>
    <w:rsid w:val="0000002F"/>
    <w:rsid w:val="001D6334"/>
    <w:rsid w:val="00200948"/>
    <w:rsid w:val="002043DC"/>
    <w:rsid w:val="00286BF0"/>
    <w:rsid w:val="003310AE"/>
    <w:rsid w:val="0036677C"/>
    <w:rsid w:val="00454368"/>
    <w:rsid w:val="005029A2"/>
    <w:rsid w:val="00503992"/>
    <w:rsid w:val="005753AB"/>
    <w:rsid w:val="00682A13"/>
    <w:rsid w:val="006911AC"/>
    <w:rsid w:val="006A3FDB"/>
    <w:rsid w:val="00807880"/>
    <w:rsid w:val="00927929"/>
    <w:rsid w:val="00975D22"/>
    <w:rsid w:val="00A273F3"/>
    <w:rsid w:val="00A559F9"/>
    <w:rsid w:val="00B11C78"/>
    <w:rsid w:val="00C54D84"/>
    <w:rsid w:val="00C83C07"/>
    <w:rsid w:val="00CE6EF4"/>
    <w:rsid w:val="00DE54D8"/>
    <w:rsid w:val="00DF5F0C"/>
    <w:rsid w:val="00E327E1"/>
    <w:rsid w:val="00EB4F9F"/>
    <w:rsid w:val="00F41760"/>
    <w:rsid w:val="00FC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DE54D8"/>
  </w:style>
  <w:style w:type="paragraph" w:styleId="a5">
    <w:name w:val="List Paragraph"/>
    <w:basedOn w:val="a"/>
    <w:uiPriority w:val="34"/>
    <w:qFormat/>
    <w:rsid w:val="00DE5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6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D63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DE54D8"/>
  </w:style>
  <w:style w:type="paragraph" w:styleId="a5">
    <w:name w:val="List Paragraph"/>
    <w:basedOn w:val="a"/>
    <w:uiPriority w:val="34"/>
    <w:qFormat/>
    <w:rsid w:val="00DE5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6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D63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FC9-FA1C-48FA-9300-E013F6B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b</cp:lastModifiedBy>
  <cp:revision>2</cp:revision>
  <cp:lastPrinted>2018-11-21T03:06:00Z</cp:lastPrinted>
  <dcterms:created xsi:type="dcterms:W3CDTF">2018-11-30T09:54:00Z</dcterms:created>
  <dcterms:modified xsi:type="dcterms:W3CDTF">2018-11-30T09:54:00Z</dcterms:modified>
</cp:coreProperties>
</file>